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7-2025 i Vilhelmina kommun</w:t>
      </w:r>
    </w:p>
    <w:p>
      <w:r>
        <w:t>Detta dokument behandlar höga naturvärden i avverkningsanmälan A 9827-2025 i Vilhelmina kommun. Denna avverkningsanmälan inkom 2025-02-28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knottrig blåslav (NT), spillkråka (NT, §4), talltita (NT, §4), tretåig hackspett (NT, §4), vitgrynig nållav (NT), vitskaftad svartspik (NT), korallblylav (S), luddlav (S), skuggblåslav (S), stuplav (S), grönsiska (§4),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9827-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976, E 54039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